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557BFE">
        <w:rPr>
          <w:rFonts w:ascii="Arial" w:hAnsi="Arial" w:cs="Arial"/>
          <w:b/>
        </w:rPr>
        <w:t>7/03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557BFE" w:rsidRPr="009D0F8E" w:rsidRDefault="00557BFE" w:rsidP="00557BFE">
      <w:pPr>
        <w:jc w:val="center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 w:rsidRPr="00F432EA">
        <w:rPr>
          <w:rFonts w:ascii="Arial" w:hAnsi="Arial" w:cs="Arial"/>
          <w:b/>
        </w:rPr>
        <w:t>Część 1 - Nocna i świąteczna Opieka Zdrowotna</w:t>
      </w:r>
      <w:bookmarkEnd w:id="4"/>
      <w:bookmarkEnd w:id="5"/>
      <w:bookmarkEnd w:id="6"/>
    </w:p>
    <w:p w:rsidR="00557BFE" w:rsidRPr="009D0F8E" w:rsidRDefault="00557BFE" w:rsidP="00557BF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2</w:t>
      </w:r>
    </w:p>
    <w:p w:rsidR="00557BFE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 xml:space="preserve">Indywidualna Praktyka Lekarska Paweł Tran Dinh </w:t>
      </w:r>
    </w:p>
    <w:p w:rsidR="00557BFE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 xml:space="preserve">80-754 Gdańsk, </w:t>
      </w:r>
      <w:r>
        <w:rPr>
          <w:rFonts w:ascii="Arial" w:hAnsi="Arial" w:cs="Arial"/>
        </w:rPr>
        <w:t xml:space="preserve">ul. </w:t>
      </w:r>
      <w:r w:rsidRPr="00F432EA">
        <w:rPr>
          <w:rFonts w:ascii="Arial" w:hAnsi="Arial" w:cs="Arial"/>
        </w:rPr>
        <w:t>Długie Ogrody 4/66</w:t>
      </w:r>
      <w:r w:rsidRPr="000F1E79">
        <w:rPr>
          <w:rFonts w:ascii="Arial" w:hAnsi="Arial" w:cs="Arial"/>
        </w:rPr>
        <w:t xml:space="preserve"> </w:t>
      </w:r>
    </w:p>
    <w:p w:rsidR="00557BFE" w:rsidRDefault="00557BFE" w:rsidP="00557BFE">
      <w:pPr>
        <w:rPr>
          <w:rFonts w:ascii="Arial" w:hAnsi="Arial" w:cs="Arial"/>
        </w:rPr>
      </w:pPr>
    </w:p>
    <w:p w:rsidR="00557BFE" w:rsidRDefault="00557BFE" w:rsidP="00557BFE">
      <w:pPr>
        <w:jc w:val="center"/>
        <w:rPr>
          <w:rFonts w:ascii="Arial" w:hAnsi="Arial" w:cs="Arial"/>
          <w:b/>
        </w:rPr>
      </w:pPr>
      <w:r w:rsidRPr="00F432EA">
        <w:rPr>
          <w:rFonts w:ascii="Arial" w:hAnsi="Arial" w:cs="Arial"/>
          <w:b/>
        </w:rPr>
        <w:t>Część 3 - Oddział Anestezjologii i Intensywnej Terapii</w:t>
      </w:r>
    </w:p>
    <w:p w:rsidR="00557BFE" w:rsidRPr="00F432EA" w:rsidRDefault="00557BFE" w:rsidP="00557BFE">
      <w:pPr>
        <w:rPr>
          <w:rFonts w:ascii="Arial" w:hAnsi="Arial" w:cs="Arial"/>
          <w:b/>
        </w:rPr>
      </w:pPr>
      <w:r w:rsidRPr="00F432EA">
        <w:rPr>
          <w:rFonts w:ascii="Arial" w:hAnsi="Arial" w:cs="Arial"/>
          <w:b/>
        </w:rPr>
        <w:t>Oferta 1</w:t>
      </w:r>
    </w:p>
    <w:p w:rsidR="00557BFE" w:rsidRPr="00F432EA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 xml:space="preserve">Indywidualna Praktyka Lekarska Anna Janiołkowska </w:t>
      </w:r>
    </w:p>
    <w:p w:rsidR="00557BFE" w:rsidRPr="00F432EA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>80-134 Gdańsk, ul. Goszczyńskiego 28/10</w:t>
      </w:r>
    </w:p>
    <w:p w:rsidR="00557BFE" w:rsidRDefault="00557BFE" w:rsidP="00557BFE">
      <w:pPr>
        <w:rPr>
          <w:rFonts w:ascii="Arial" w:hAnsi="Arial" w:cs="Arial"/>
          <w:b/>
        </w:rPr>
      </w:pPr>
    </w:p>
    <w:p w:rsidR="00557BFE" w:rsidRDefault="00557BFE" w:rsidP="00557BFE">
      <w:pPr>
        <w:jc w:val="center"/>
        <w:rPr>
          <w:rFonts w:ascii="Arial" w:hAnsi="Arial" w:cs="Arial"/>
          <w:b/>
        </w:rPr>
      </w:pPr>
      <w:r w:rsidRPr="00F432EA">
        <w:rPr>
          <w:rFonts w:ascii="Arial" w:hAnsi="Arial" w:cs="Arial"/>
          <w:b/>
        </w:rPr>
        <w:t>Część 4 - Ratowniczy Transport Medyczny S Miastko</w:t>
      </w:r>
    </w:p>
    <w:p w:rsidR="00557BFE" w:rsidRDefault="00557BFE" w:rsidP="00557B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3</w:t>
      </w:r>
    </w:p>
    <w:p w:rsidR="00557BFE" w:rsidRPr="00F432EA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 xml:space="preserve">Indywidualna Specjalistyczna Praktyka Lekarska Andrzej Stankiewicz </w:t>
      </w:r>
    </w:p>
    <w:p w:rsidR="00557BFE" w:rsidRPr="00F432EA" w:rsidRDefault="00557BFE" w:rsidP="00557BFE">
      <w:pPr>
        <w:rPr>
          <w:rFonts w:ascii="Arial" w:hAnsi="Arial" w:cs="Arial"/>
        </w:rPr>
      </w:pPr>
      <w:r w:rsidRPr="00F432EA">
        <w:rPr>
          <w:rFonts w:ascii="Arial" w:hAnsi="Arial" w:cs="Arial"/>
        </w:rPr>
        <w:t>62-020 Jasin, ul. Żniwna 22C/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557BFE">
        <w:rPr>
          <w:rFonts w:ascii="Arial" w:hAnsi="Arial" w:cs="Arial"/>
          <w:b/>
          <w:color w:val="000000"/>
        </w:rPr>
        <w:t>31.03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EA15F0">
        <w:rPr>
          <w:rFonts w:ascii="Arial" w:hAnsi="Arial" w:cs="Arial"/>
        </w:rPr>
        <w:t>24</w:t>
      </w:r>
      <w:r w:rsidR="00557BFE">
        <w:rPr>
          <w:rFonts w:ascii="Arial" w:hAnsi="Arial" w:cs="Arial"/>
        </w:rPr>
        <w:t>.03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2A" w:rsidRDefault="00B07F2A">
      <w:r>
        <w:separator/>
      </w:r>
    </w:p>
  </w:endnote>
  <w:endnote w:type="continuationSeparator" w:id="1">
    <w:p w:rsidR="00B07F2A" w:rsidRDefault="00B0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2A" w:rsidRDefault="00B07F2A">
      <w:r>
        <w:separator/>
      </w:r>
    </w:p>
  </w:footnote>
  <w:footnote w:type="continuationSeparator" w:id="1">
    <w:p w:rsidR="00B07F2A" w:rsidRDefault="00B0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0</cp:revision>
  <cp:lastPrinted>2018-08-10T07:55:00Z</cp:lastPrinted>
  <dcterms:created xsi:type="dcterms:W3CDTF">2016-10-28T07:48:00Z</dcterms:created>
  <dcterms:modified xsi:type="dcterms:W3CDTF">2021-03-24T08:45:00Z</dcterms:modified>
</cp:coreProperties>
</file>